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5CFABC64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 xml:space="preserve">решения </w:t>
      </w:r>
      <w:proofErr w:type="spellStart"/>
      <w:r w:rsidR="003D5EF2">
        <w:rPr>
          <w:rFonts w:ascii="Times New Roman" w:hAnsi="Times New Roman"/>
          <w:b/>
          <w:sz w:val="28"/>
          <w:szCs w:val="28"/>
        </w:rPr>
        <w:t>Сергеевского</w:t>
      </w:r>
      <w:proofErr w:type="spellEnd"/>
      <w:r w:rsidR="003D5EF2">
        <w:rPr>
          <w:rFonts w:ascii="Times New Roman" w:hAnsi="Times New Roman"/>
          <w:b/>
          <w:sz w:val="28"/>
          <w:szCs w:val="28"/>
        </w:rPr>
        <w:t xml:space="preserve"> сельского Совета </w:t>
      </w:r>
      <w:r w:rsidR="003D5EF2" w:rsidRPr="004853FB">
        <w:rPr>
          <w:rFonts w:ascii="Times New Roman" w:hAnsi="Times New Roman"/>
          <w:b/>
          <w:sz w:val="28"/>
          <w:szCs w:val="28"/>
        </w:rPr>
        <w:t>народных</w:t>
      </w:r>
      <w:r w:rsidRPr="004853FB"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14:paraId="726DAC9E" w14:textId="41EA05EA" w:rsidR="006A19BC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 xml:space="preserve">«О внесении изменений </w:t>
      </w:r>
      <w:r w:rsidR="003D5EF2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Pr="004853FB">
        <w:rPr>
          <w:rFonts w:ascii="Times New Roman" w:hAnsi="Times New Roman"/>
          <w:b/>
          <w:sz w:val="28"/>
          <w:szCs w:val="28"/>
        </w:rPr>
        <w:t xml:space="preserve">в </w:t>
      </w:r>
      <w:r w:rsidR="003D5EF2">
        <w:rPr>
          <w:rFonts w:ascii="Times New Roman" w:hAnsi="Times New Roman"/>
          <w:b/>
          <w:sz w:val="28"/>
          <w:szCs w:val="28"/>
        </w:rPr>
        <w:t>Р</w:t>
      </w:r>
      <w:r w:rsidRPr="004853FB">
        <w:rPr>
          <w:rFonts w:ascii="Times New Roman" w:hAnsi="Times New Roman"/>
          <w:b/>
          <w:sz w:val="28"/>
          <w:szCs w:val="28"/>
        </w:rPr>
        <w:t xml:space="preserve">ешение </w:t>
      </w:r>
      <w:proofErr w:type="spellStart"/>
      <w:r w:rsidR="003D5EF2">
        <w:rPr>
          <w:rFonts w:ascii="Times New Roman" w:hAnsi="Times New Roman"/>
          <w:b/>
          <w:sz w:val="28"/>
          <w:szCs w:val="28"/>
        </w:rPr>
        <w:t>Сергеевского</w:t>
      </w:r>
      <w:proofErr w:type="spellEnd"/>
      <w:r w:rsidR="003D5EF2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4853FB">
        <w:rPr>
          <w:rFonts w:ascii="Times New Roman" w:hAnsi="Times New Roman"/>
          <w:b/>
          <w:sz w:val="28"/>
          <w:szCs w:val="28"/>
        </w:rPr>
        <w:t xml:space="preserve">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</w:t>
      </w:r>
      <w:r w:rsidR="00B32199">
        <w:rPr>
          <w:rFonts w:ascii="Times New Roman" w:hAnsi="Times New Roman"/>
          <w:b/>
          <w:sz w:val="28"/>
          <w:szCs w:val="28"/>
        </w:rPr>
        <w:t xml:space="preserve"> </w:t>
      </w:r>
      <w:r w:rsidR="00D054D5">
        <w:rPr>
          <w:rFonts w:ascii="Times New Roman" w:hAnsi="Times New Roman"/>
          <w:b/>
          <w:sz w:val="28"/>
          <w:szCs w:val="28"/>
        </w:rPr>
        <w:t>29</w:t>
      </w:r>
      <w:r w:rsidR="00E63B78">
        <w:rPr>
          <w:rFonts w:ascii="Times New Roman" w:hAnsi="Times New Roman"/>
          <w:b/>
          <w:sz w:val="28"/>
          <w:szCs w:val="28"/>
        </w:rPr>
        <w:t xml:space="preserve"> от </w:t>
      </w:r>
      <w:r w:rsidR="003D5EF2">
        <w:rPr>
          <w:rFonts w:ascii="Times New Roman" w:hAnsi="Times New Roman"/>
          <w:b/>
          <w:sz w:val="28"/>
          <w:szCs w:val="28"/>
        </w:rPr>
        <w:t>2</w:t>
      </w:r>
      <w:r w:rsidR="00D054D5">
        <w:rPr>
          <w:rFonts w:ascii="Times New Roman" w:hAnsi="Times New Roman"/>
          <w:b/>
          <w:sz w:val="28"/>
          <w:szCs w:val="28"/>
        </w:rPr>
        <w:t>0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054D5">
        <w:rPr>
          <w:rFonts w:ascii="Times New Roman" w:hAnsi="Times New Roman"/>
          <w:b/>
          <w:sz w:val="28"/>
          <w:szCs w:val="28"/>
        </w:rPr>
        <w:t>4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</w:t>
      </w:r>
      <w:r w:rsidR="003D5EF2">
        <w:rPr>
          <w:rFonts w:ascii="Times New Roman" w:hAnsi="Times New Roman"/>
          <w:b/>
          <w:sz w:val="28"/>
          <w:szCs w:val="28"/>
        </w:rPr>
        <w:t xml:space="preserve">поселение </w:t>
      </w:r>
      <w:r w:rsidRPr="004853FB">
        <w:rPr>
          <w:rFonts w:ascii="Times New Roman" w:hAnsi="Times New Roman"/>
          <w:b/>
          <w:sz w:val="28"/>
          <w:szCs w:val="28"/>
        </w:rPr>
        <w:t>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054D5">
        <w:rPr>
          <w:rFonts w:ascii="Times New Roman" w:hAnsi="Times New Roman"/>
          <w:b/>
          <w:sz w:val="28"/>
          <w:szCs w:val="28"/>
        </w:rPr>
        <w:t>5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054D5">
        <w:rPr>
          <w:rFonts w:ascii="Times New Roman" w:hAnsi="Times New Roman"/>
          <w:b/>
          <w:sz w:val="28"/>
          <w:szCs w:val="28"/>
        </w:rPr>
        <w:t>6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054D5">
        <w:rPr>
          <w:rFonts w:ascii="Times New Roman" w:hAnsi="Times New Roman"/>
          <w:b/>
          <w:sz w:val="28"/>
          <w:szCs w:val="28"/>
        </w:rPr>
        <w:t>7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9E95B0" w14:textId="2DEBA2BB" w:rsidR="004D2E68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 w:rsidR="004D7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6231F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20D27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054D5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6231FB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054D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B3219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14:paraId="43CEA7A4" w14:textId="77777777" w:rsidR="006231FB" w:rsidRDefault="006231FB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BC14FA0" w14:textId="6C757DCB" w:rsidR="003D5EF2" w:rsidRPr="003D5EF2" w:rsidRDefault="003D5EF2" w:rsidP="003D5EF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EF2">
        <w:rPr>
          <w:rFonts w:ascii="Times New Roman" w:hAnsi="Times New Roman" w:cs="Times New Roman"/>
          <w:sz w:val="28"/>
          <w:szCs w:val="28"/>
        </w:rPr>
        <w:t xml:space="preserve">Контрольное – счетной палатой </w:t>
      </w:r>
      <w:r>
        <w:rPr>
          <w:rFonts w:ascii="Times New Roman" w:hAnsi="Times New Roman" w:cs="Times New Roman"/>
          <w:sz w:val="28"/>
          <w:szCs w:val="28"/>
        </w:rPr>
        <w:t>Дубровского</w:t>
      </w:r>
      <w:r w:rsidRPr="003D5EF2">
        <w:rPr>
          <w:rFonts w:ascii="Times New Roman" w:hAnsi="Times New Roman" w:cs="Times New Roman"/>
          <w:sz w:val="28"/>
          <w:szCs w:val="28"/>
        </w:rPr>
        <w:t xml:space="preserve"> района на основании пункта 1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5EF2">
        <w:rPr>
          <w:rFonts w:ascii="Times New Roman" w:hAnsi="Times New Roman" w:cs="Times New Roman"/>
          <w:sz w:val="28"/>
          <w:szCs w:val="28"/>
        </w:rPr>
        <w:t xml:space="preserve"> Плана работы на 202</w:t>
      </w:r>
      <w:r w:rsidR="00D054D5">
        <w:rPr>
          <w:rFonts w:ascii="Times New Roman" w:hAnsi="Times New Roman" w:cs="Times New Roman"/>
          <w:sz w:val="28"/>
          <w:szCs w:val="28"/>
        </w:rPr>
        <w:t>5</w:t>
      </w:r>
      <w:r w:rsidRPr="003D5EF2">
        <w:rPr>
          <w:rFonts w:ascii="Times New Roman" w:hAnsi="Times New Roman" w:cs="Times New Roman"/>
          <w:sz w:val="28"/>
          <w:szCs w:val="28"/>
        </w:rPr>
        <w:t xml:space="preserve"> год рассмотрен </w:t>
      </w:r>
      <w:r w:rsidR="006231FB">
        <w:rPr>
          <w:rFonts w:ascii="Times New Roman" w:hAnsi="Times New Roman" w:cs="Times New Roman"/>
          <w:sz w:val="28"/>
          <w:szCs w:val="28"/>
        </w:rPr>
        <w:t>П</w:t>
      </w:r>
      <w:r w:rsidRPr="003D5EF2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геевского</w:t>
      </w:r>
      <w:proofErr w:type="spellEnd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Дубровского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рянской области на 202</w:t>
      </w:r>
      <w:r w:rsidR="00D054D5">
        <w:rPr>
          <w:rFonts w:ascii="Times New Roman" w:hAnsi="Times New Roman" w:cs="Times New Roman"/>
          <w:bCs/>
          <w:sz w:val="28"/>
          <w:szCs w:val="28"/>
        </w:rPr>
        <w:t>5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D054D5">
        <w:rPr>
          <w:rFonts w:ascii="Times New Roman" w:hAnsi="Times New Roman" w:cs="Times New Roman"/>
          <w:bCs/>
          <w:sz w:val="28"/>
          <w:szCs w:val="28"/>
        </w:rPr>
        <w:t>6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054D5">
        <w:rPr>
          <w:rFonts w:ascii="Times New Roman" w:hAnsi="Times New Roman" w:cs="Times New Roman"/>
          <w:bCs/>
          <w:sz w:val="28"/>
          <w:szCs w:val="28"/>
        </w:rPr>
        <w:t>7</w:t>
      </w:r>
      <w:r w:rsidRPr="003D5EF2">
        <w:rPr>
          <w:rFonts w:ascii="Times New Roman" w:hAnsi="Times New Roman" w:cs="Times New Roman"/>
          <w:bCs/>
          <w:sz w:val="28"/>
          <w:szCs w:val="28"/>
        </w:rPr>
        <w:t xml:space="preserve"> годов» (далее – проект решения) представленный администрац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геевского</w:t>
      </w:r>
      <w:proofErr w:type="spellEnd"/>
      <w:r w:rsidRPr="003D5E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Pr="003D5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7EC441" w14:textId="14E762A8" w:rsidR="000B173B" w:rsidRPr="003D5EF2" w:rsidRDefault="00E863B7" w:rsidP="003D5EF2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</w:t>
      </w:r>
      <w:r w:rsidR="00D054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D054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корректируются следующим </w:t>
      </w:r>
      <w:proofErr w:type="gramStart"/>
      <w:r w:rsidR="00B20D27" w:rsidRPr="00E8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B2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3D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D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2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17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5EF2" w:rsidRPr="003D5E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B17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35"/>
        <w:gridCol w:w="1843"/>
        <w:gridCol w:w="1843"/>
        <w:gridCol w:w="1843"/>
      </w:tblGrid>
      <w:tr w:rsidR="00CB6071" w:rsidRPr="00460F9B" w14:paraId="54C68F67" w14:textId="77777777" w:rsidTr="00CB6071">
        <w:tc>
          <w:tcPr>
            <w:tcW w:w="2943" w:type="dxa"/>
          </w:tcPr>
          <w:p w14:paraId="0188B9E6" w14:textId="77777777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/период</w:t>
            </w:r>
          </w:p>
        </w:tc>
        <w:tc>
          <w:tcPr>
            <w:tcW w:w="1735" w:type="dxa"/>
          </w:tcPr>
          <w:p w14:paraId="75504D5F" w14:textId="77777777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14:paraId="24B524C9" w14:textId="77777777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</w:tcPr>
          <w:p w14:paraId="5450E7FE" w14:textId="77777777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14:paraId="3EE0E539" w14:textId="77777777" w:rsidR="00CB6071" w:rsidRPr="005B1490" w:rsidRDefault="00CB6071" w:rsidP="000B1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B20D27" w:rsidRPr="00460F9B" w14:paraId="7E5CAA08" w14:textId="77777777" w:rsidTr="00CB6071">
        <w:tc>
          <w:tcPr>
            <w:tcW w:w="2943" w:type="dxa"/>
          </w:tcPr>
          <w:p w14:paraId="60783822" w14:textId="77777777" w:rsidR="00B20D27" w:rsidRPr="006231FB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735" w:type="dxa"/>
          </w:tcPr>
          <w:p w14:paraId="7F0E68C2" w14:textId="55713F96" w:rsidR="00B20D27" w:rsidRPr="00D054D5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66D5D6B5" w14:textId="74A141D1" w:rsidR="00B20D27" w:rsidRPr="00D054D5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843" w:type="dxa"/>
          </w:tcPr>
          <w:p w14:paraId="349ABDE3" w14:textId="339108D4" w:rsidR="00B20D27" w:rsidRPr="005B1490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2F738907" w14:textId="28574DB7" w:rsidR="00B20D27" w:rsidRPr="005B1490" w:rsidRDefault="00B20D27" w:rsidP="00B20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  <w:tr w:rsidR="006231FB" w:rsidRPr="00460F9B" w14:paraId="2520B5D2" w14:textId="77777777" w:rsidTr="00CB6071">
        <w:tc>
          <w:tcPr>
            <w:tcW w:w="2943" w:type="dxa"/>
          </w:tcPr>
          <w:p w14:paraId="43F3E29A" w14:textId="77777777" w:rsidR="006231FB" w:rsidRPr="00D054D5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735" w:type="dxa"/>
          </w:tcPr>
          <w:p w14:paraId="7E4904C9" w14:textId="78084D4E" w:rsidR="006231FB" w:rsidRPr="00D054D5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4414,00</w:t>
            </w:r>
          </w:p>
        </w:tc>
        <w:tc>
          <w:tcPr>
            <w:tcW w:w="1843" w:type="dxa"/>
          </w:tcPr>
          <w:p w14:paraId="524980DD" w14:textId="6C035E1B" w:rsidR="006231FB" w:rsidRPr="00D054D5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01105,00</w:t>
            </w:r>
          </w:p>
        </w:tc>
        <w:tc>
          <w:tcPr>
            <w:tcW w:w="1843" w:type="dxa"/>
          </w:tcPr>
          <w:p w14:paraId="68E18336" w14:textId="0B83CEB1" w:rsidR="006231FB" w:rsidRPr="005B1490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2E73A228" w14:textId="384D319C" w:rsidR="006231FB" w:rsidRPr="005B1490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  <w:tr w:rsidR="006231FB" w:rsidRPr="00460F9B" w14:paraId="5D537AD4" w14:textId="77777777" w:rsidTr="00CB6071">
        <w:tc>
          <w:tcPr>
            <w:tcW w:w="2943" w:type="dxa"/>
          </w:tcPr>
          <w:p w14:paraId="72EBF23B" w14:textId="77777777" w:rsidR="006231FB" w:rsidRPr="006231FB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735" w:type="dxa"/>
          </w:tcPr>
          <w:p w14:paraId="60B8C36F" w14:textId="620F117F" w:rsidR="006231FB" w:rsidRPr="00D054D5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85519,00</w:t>
            </w:r>
          </w:p>
        </w:tc>
        <w:tc>
          <w:tcPr>
            <w:tcW w:w="1843" w:type="dxa"/>
          </w:tcPr>
          <w:p w14:paraId="2B2E58DC" w14:textId="644D23C7" w:rsidR="006231FB" w:rsidRPr="00D054D5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13BA1A" w14:textId="5A9D0968" w:rsidR="006231FB" w:rsidRPr="005B1490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0BD74A8B" w14:textId="0474F622" w:rsidR="006231FB" w:rsidRPr="005B1490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  <w:tr w:rsidR="006231FB" w:rsidRPr="00460F9B" w14:paraId="15C2B188" w14:textId="77777777" w:rsidTr="00CB6071">
        <w:tc>
          <w:tcPr>
            <w:tcW w:w="2943" w:type="dxa"/>
          </w:tcPr>
          <w:p w14:paraId="669C0A07" w14:textId="77777777" w:rsidR="006231FB" w:rsidRPr="00D054D5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 учетом изменений</w:t>
            </w:r>
          </w:p>
        </w:tc>
        <w:tc>
          <w:tcPr>
            <w:tcW w:w="1735" w:type="dxa"/>
          </w:tcPr>
          <w:p w14:paraId="3DE65316" w14:textId="7D520134" w:rsidR="006231FB" w:rsidRPr="00D054D5" w:rsidRDefault="006231FB" w:rsidP="0062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6266,14</w:t>
            </w:r>
          </w:p>
        </w:tc>
        <w:tc>
          <w:tcPr>
            <w:tcW w:w="1843" w:type="dxa"/>
          </w:tcPr>
          <w:p w14:paraId="480E4C02" w14:textId="384A222C" w:rsidR="006231FB" w:rsidRPr="00D054D5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01105,00</w:t>
            </w:r>
          </w:p>
        </w:tc>
        <w:tc>
          <w:tcPr>
            <w:tcW w:w="1843" w:type="dxa"/>
          </w:tcPr>
          <w:p w14:paraId="6786BA79" w14:textId="557EC1F5" w:rsidR="006231FB" w:rsidRPr="005B1490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36AC9451" w14:textId="16131C45" w:rsidR="006231FB" w:rsidRPr="005B1490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  <w:tr w:rsidR="006231FB" w:rsidRPr="00460F9B" w14:paraId="2FB22A22" w14:textId="77777777" w:rsidTr="00CB6071">
        <w:tc>
          <w:tcPr>
            <w:tcW w:w="2943" w:type="dxa"/>
          </w:tcPr>
          <w:p w14:paraId="69217A88" w14:textId="77777777" w:rsidR="006231FB" w:rsidRPr="00D054D5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1735" w:type="dxa"/>
          </w:tcPr>
          <w:p w14:paraId="1D37A783" w14:textId="77777777" w:rsidR="006231FB" w:rsidRPr="00E81651" w:rsidRDefault="006231FB" w:rsidP="0062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7371,14</w:t>
            </w:r>
          </w:p>
          <w:p w14:paraId="306A5759" w14:textId="0F0DBDD1" w:rsidR="006231FB" w:rsidRPr="00B20D27" w:rsidRDefault="006231FB" w:rsidP="0062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A5C7B9" w14:textId="77777777" w:rsidR="006231FB" w:rsidRPr="00D054D5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BEE9B" w14:textId="7AE3B269" w:rsidR="006231FB" w:rsidRPr="005B1490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  <w:tc>
          <w:tcPr>
            <w:tcW w:w="1843" w:type="dxa"/>
          </w:tcPr>
          <w:p w14:paraId="2A2D8774" w14:textId="76303318" w:rsidR="006231FB" w:rsidRPr="005B1490" w:rsidRDefault="006231FB" w:rsidP="00623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/- 0,0</w:t>
            </w:r>
          </w:p>
        </w:tc>
      </w:tr>
    </w:tbl>
    <w:p w14:paraId="1A1C858B" w14:textId="77777777" w:rsidR="003D5EF2" w:rsidRPr="003D5EF2" w:rsidRDefault="003D5EF2" w:rsidP="003D5EF2">
      <w:pPr>
        <w:numPr>
          <w:ilvl w:val="0"/>
          <w:numId w:val="1"/>
        </w:numPr>
        <w:shd w:val="clear" w:color="auto" w:fill="FFFFFF"/>
        <w:spacing w:before="120" w:after="120" w:line="264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доходной части местного бюджета</w:t>
      </w:r>
    </w:p>
    <w:p w14:paraId="30EF2AF6" w14:textId="533966B1" w:rsidR="006231FB" w:rsidRDefault="006231FB" w:rsidP="006231FB">
      <w:pPr>
        <w:pStyle w:val="ac"/>
        <w:shd w:val="clear" w:color="auto" w:fill="FFFFFF"/>
        <w:tabs>
          <w:tab w:val="lef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1FB">
        <w:rPr>
          <w:rFonts w:ascii="Times New Roman" w:eastAsia="Times New Roman" w:hAnsi="Times New Roman" w:cs="Times New Roman"/>
          <w:sz w:val="28"/>
          <w:szCs w:val="28"/>
        </w:rPr>
        <w:t>В проекте бюджета учтены следующие изменения: общая сумма доходов увел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а </w:t>
      </w:r>
      <w:r w:rsidRPr="006231FB">
        <w:rPr>
          <w:rFonts w:ascii="Times New Roman" w:eastAsia="Times New Roman" w:hAnsi="Times New Roman" w:cs="Times New Roman"/>
          <w:sz w:val="28"/>
          <w:szCs w:val="28"/>
        </w:rPr>
        <w:t xml:space="preserve">на 201105,00 рублей. Произошло перемещение денежных средств между КБК </w:t>
      </w:r>
      <w:r w:rsidRPr="00D054D5">
        <w:rPr>
          <w:rFonts w:ascii="Times New Roman" w:eastAsia="Times New Roman" w:hAnsi="Times New Roman" w:cs="Times New Roman"/>
          <w:sz w:val="28"/>
          <w:szCs w:val="28"/>
        </w:rPr>
        <w:t>(Приложение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ешению).</w:t>
      </w:r>
    </w:p>
    <w:p w14:paraId="443D1A5C" w14:textId="3A25B789" w:rsidR="006231FB" w:rsidRPr="006231FB" w:rsidRDefault="006231FB" w:rsidP="006231F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1F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 доходов на 2025 год увеличивается на 201105,00 рублей.</w:t>
      </w:r>
    </w:p>
    <w:p w14:paraId="624FEA9A" w14:textId="4C0A3178" w:rsidR="006231FB" w:rsidRPr="006231FB" w:rsidRDefault="006231FB" w:rsidP="006231F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Hlk209710151"/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>Изменение доходной части бюджета представлено в таблиц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(</w:t>
      </w:r>
      <w:proofErr w:type="gramEnd"/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pPr w:leftFromText="180" w:rightFromText="180" w:vertAnchor="text" w:tblpY="1"/>
        <w:tblOverlap w:val="never"/>
        <w:tblW w:w="498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9"/>
        <w:gridCol w:w="3975"/>
        <w:gridCol w:w="1021"/>
        <w:gridCol w:w="1050"/>
        <w:gridCol w:w="1183"/>
      </w:tblGrid>
      <w:tr w:rsidR="006231FB" w:rsidRPr="006231FB" w14:paraId="34569B65" w14:textId="77777777" w:rsidTr="006231FB">
        <w:trPr>
          <w:trHeight w:val="20"/>
          <w:tblHeader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EE812C7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5274D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161A1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B4139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1D21F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6231FB" w:rsidRPr="006231FB" w14:paraId="3A0E3DC5" w14:textId="77777777" w:rsidTr="006231FB">
        <w:trPr>
          <w:trHeight w:val="2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B01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E52FC" w14:textId="77777777" w:rsidR="006231FB" w:rsidRPr="006231FB" w:rsidRDefault="006231FB" w:rsidP="006231F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25D7F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28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9A3B6" w14:textId="66CB1AA5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A3709" w14:textId="198EDC20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231FB" w:rsidRPr="006231FB" w14:paraId="1D292944" w14:textId="77777777" w:rsidTr="006231FB">
        <w:trPr>
          <w:trHeight w:val="2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7ED0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1E001" w14:textId="77777777" w:rsidR="006231FB" w:rsidRPr="006231FB" w:rsidRDefault="006231FB" w:rsidP="006231F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7C87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8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0BAE" w14:textId="30854DFE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D460" w14:textId="4FAD65F9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231FB" w:rsidRPr="006231FB" w14:paraId="002319C7" w14:textId="77777777" w:rsidTr="006231FB">
        <w:trPr>
          <w:trHeight w:val="2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6A1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0 00000 00 0000 000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0FFC8" w14:textId="77777777" w:rsidR="006231FB" w:rsidRPr="006231FB" w:rsidRDefault="006231FB" w:rsidP="006231FB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67B6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2910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729C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74B6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231FB" w:rsidRPr="006231FB" w14:paraId="19A4B509" w14:textId="77777777" w:rsidTr="006231FB">
        <w:trPr>
          <w:trHeight w:val="2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887C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0E8CB" w14:textId="77777777" w:rsidR="006231FB" w:rsidRPr="006231FB" w:rsidRDefault="006231FB" w:rsidP="006231F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FA39E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10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9F37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CF15F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231FB" w:rsidRPr="006231FB" w14:paraId="7E8340A2" w14:textId="77777777" w:rsidTr="006231FB">
        <w:trPr>
          <w:trHeight w:val="2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6D8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2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1DEBC" w14:textId="77777777" w:rsidR="006231FB" w:rsidRPr="006231FB" w:rsidRDefault="006231FB" w:rsidP="006231F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</w:t>
            </w:r>
            <w:r w:rsidRPr="00623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AAC36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+528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6C41" w14:textId="77777777" w:rsidR="006231FB" w:rsidRPr="006231FB" w:rsidRDefault="006231FB" w:rsidP="006231FB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EF53F" w14:textId="77777777" w:rsidR="006231FB" w:rsidRPr="006231FB" w:rsidRDefault="006231FB" w:rsidP="006231FB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231FB" w:rsidRPr="006231FB" w14:paraId="46715A32" w14:textId="77777777" w:rsidTr="006231FB">
        <w:trPr>
          <w:trHeight w:val="387"/>
        </w:trPr>
        <w:tc>
          <w:tcPr>
            <w:tcW w:w="3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363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41C3E" w14:textId="77777777" w:rsidR="006231FB" w:rsidRPr="006231FB" w:rsidRDefault="006231FB" w:rsidP="006231F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01105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C67F8" w14:textId="77777777" w:rsidR="006231FB" w:rsidRPr="006231FB" w:rsidRDefault="006231FB" w:rsidP="006231FB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48DF" w14:textId="77777777" w:rsidR="006231FB" w:rsidRPr="006231FB" w:rsidRDefault="006231FB" w:rsidP="006231FB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174BFC88" w14:textId="059DF913" w:rsidR="00201464" w:rsidRPr="00201464" w:rsidRDefault="006231FB" w:rsidP="00090B02">
      <w:pPr>
        <w:shd w:val="clear" w:color="auto" w:fill="FFFFFF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1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20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01464" w:rsidRPr="0020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рректировка расходной части бюджета </w:t>
      </w:r>
    </w:p>
    <w:p w14:paraId="4AB8CB81" w14:textId="1300336E" w:rsidR="006231FB" w:rsidRDefault="006231FB" w:rsidP="006231F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58208330"/>
      <w:r w:rsidRPr="0062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расходов на 2025 год уве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62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105,00 рублей</w:t>
      </w:r>
      <w:bookmarkEnd w:id="1"/>
      <w:r w:rsidRPr="0062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я № 2,3,4</w:t>
      </w:r>
      <w:r w:rsidR="0066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6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23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14:paraId="15C9840C" w14:textId="77777777" w:rsidR="006231FB" w:rsidRDefault="006231FB" w:rsidP="006231F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675ECC" w14:textId="241E3119" w:rsidR="006231FB" w:rsidRPr="006231FB" w:rsidRDefault="006231FB" w:rsidP="006231F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мене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сходной</w:t>
      </w:r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ти бюджета представлено в таблиц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(</w:t>
      </w:r>
      <w:proofErr w:type="gramEnd"/>
      <w:r w:rsidRPr="006231F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pPr w:leftFromText="180" w:rightFromText="180" w:vertAnchor="text" w:horzAnchor="margin" w:tblpY="127"/>
        <w:tblW w:w="4945" w:type="pct"/>
        <w:tblLook w:val="04A0" w:firstRow="1" w:lastRow="0" w:firstColumn="1" w:lastColumn="0" w:noHBand="0" w:noVBand="1"/>
      </w:tblPr>
      <w:tblGrid>
        <w:gridCol w:w="1170"/>
        <w:gridCol w:w="4151"/>
        <w:gridCol w:w="1561"/>
        <w:gridCol w:w="1505"/>
        <w:gridCol w:w="1358"/>
      </w:tblGrid>
      <w:tr w:rsidR="006231FB" w:rsidRPr="006231FB" w14:paraId="7B131FC6" w14:textId="77777777" w:rsidTr="000B132B">
        <w:trPr>
          <w:trHeight w:val="374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FC04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122014808"/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C7EB5C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9D1452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2156D9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0D7A22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6231FB" w:rsidRPr="006231FB" w14:paraId="282CB5F7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DC54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1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3D7C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9604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5D45E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0DD6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1FB" w:rsidRPr="006231FB" w14:paraId="1A185ECB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BCC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D7E" w14:textId="77777777" w:rsidR="006231FB" w:rsidRPr="006231FB" w:rsidRDefault="006231FB" w:rsidP="0062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898E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39E1CCF3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613E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4EA2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31FB" w:rsidRPr="006231FB" w14:paraId="251CC88D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3F3B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77B9" w14:textId="77777777" w:rsidR="006231FB" w:rsidRPr="006231FB" w:rsidRDefault="006231FB" w:rsidP="0062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E45F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4A420D91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53A8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4805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31FB" w:rsidRPr="006231FB" w14:paraId="60B77FDC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8FCE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AFB9" w14:textId="77777777" w:rsidR="006231FB" w:rsidRPr="006231FB" w:rsidRDefault="006231FB" w:rsidP="0062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1689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66CE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2A8EE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31FB" w:rsidRPr="006231FB" w14:paraId="468D790F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0D1C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E47A" w14:textId="77777777" w:rsidR="006231FB" w:rsidRPr="006231FB" w:rsidRDefault="006231FB" w:rsidP="0062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1F85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0B780D42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4B96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6C39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31FB" w:rsidRPr="006231FB" w14:paraId="3B1DE485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10B0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FA6A" w14:textId="77777777" w:rsidR="006231FB" w:rsidRPr="006231FB" w:rsidRDefault="006231FB" w:rsidP="0062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A379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598A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AAEB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31FB" w:rsidRPr="006231FB" w14:paraId="001FEC47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926B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CD03" w14:textId="77777777" w:rsidR="006231FB" w:rsidRPr="006231FB" w:rsidRDefault="006231FB" w:rsidP="0062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EA7E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CE05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8563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31FB" w:rsidRPr="006231FB" w14:paraId="7FA6F8F8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3F1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EE94" w14:textId="77777777" w:rsidR="006231FB" w:rsidRPr="006231FB" w:rsidRDefault="006231FB" w:rsidP="0062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6674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3CF1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CA5D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31FB" w:rsidRPr="006231FB" w14:paraId="07BB64FB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239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8F" w14:textId="77777777" w:rsidR="006231FB" w:rsidRPr="006231FB" w:rsidRDefault="006231FB" w:rsidP="006231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0C66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0000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6AD0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8B85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31FB" w:rsidRPr="006231FB" w14:paraId="7FA4E56B" w14:textId="77777777" w:rsidTr="000B132B">
        <w:trPr>
          <w:trHeight w:val="345"/>
          <w:tblHeader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A7CF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73A2" w14:textId="77777777" w:rsidR="006231FB" w:rsidRPr="006231FB" w:rsidRDefault="006231FB" w:rsidP="006231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F9F9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A37E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F10A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31FB" w:rsidRPr="006231FB" w14:paraId="7A32F039" w14:textId="77777777" w:rsidTr="000B132B">
        <w:trPr>
          <w:trHeight w:val="585"/>
        </w:trPr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4370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0C69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01105,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E134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3F30" w14:textId="77777777" w:rsidR="006231FB" w:rsidRPr="006231FB" w:rsidRDefault="006231FB" w:rsidP="00623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2"/>
    </w:tbl>
    <w:p w14:paraId="068801FD" w14:textId="77777777" w:rsidR="00B20D27" w:rsidRDefault="00B20D27" w:rsidP="00090B0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C4394" w14:textId="6BE9E1CA" w:rsidR="00090B02" w:rsidRPr="00090B02" w:rsidRDefault="00090B02" w:rsidP="00090B02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рректировка источников финансирования дефицита бюджета</w:t>
      </w:r>
    </w:p>
    <w:p w14:paraId="047418C6" w14:textId="77777777" w:rsidR="00B20D27" w:rsidRPr="00B20D27" w:rsidRDefault="00B20D27" w:rsidP="00B20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сточников внутреннего финансирования дефицита бюджета на 2025 год включены остатки денежных средств бюджета поселения на 01.01.2025 года в сумме 101852,14 рублей. Данные изменения отражены в приложении «Источники внутреннего финансирования дефицита бюджета на 2025 год и на плановый период 2026 и 2027 годов.</w:t>
      </w:r>
    </w:p>
    <w:p w14:paraId="70467D99" w14:textId="77777777" w:rsidR="007159CF" w:rsidRPr="007159CF" w:rsidRDefault="007159CF" w:rsidP="00715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770D0" w14:textId="77777777" w:rsidR="006231FB" w:rsidRDefault="006231FB" w:rsidP="00715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DB437" w14:textId="77777777" w:rsidR="006231FB" w:rsidRDefault="006231FB" w:rsidP="00715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D48F3" w14:textId="1B5F85D3" w:rsidR="00976EF7" w:rsidRPr="00976EF7" w:rsidRDefault="00976EF7" w:rsidP="00715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ных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976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бюджете</w:t>
      </w:r>
    </w:p>
    <w:p w14:paraId="61AA87E6" w14:textId="4929636B" w:rsidR="006231FB" w:rsidRPr="006231FB" w:rsidRDefault="006231FB" w:rsidP="00623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решения изменения отражены в соответствующих пунктах и приложениях к проекту решения </w:t>
      </w:r>
      <w:proofErr w:type="spellStart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«О внесении изменений и дополнений в решение «О бюджете </w:t>
      </w:r>
      <w:proofErr w:type="spellStart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5 год и на плановый период 2026 и 2027 годов»».</w:t>
      </w:r>
    </w:p>
    <w:p w14:paraId="662C70EC" w14:textId="3E442738" w:rsidR="006231FB" w:rsidRPr="006231FB" w:rsidRDefault="006231FB" w:rsidP="00623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тражения изменений доходной и расходной части бюджета по ведомственной, функциональной и программной структурам расходов </w:t>
      </w:r>
      <w:r w:rsidRPr="00661B6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ложения 1,3,4,5 дополнены Приложениями 1.3, 3.3, 4.3, 5.3.</w:t>
      </w:r>
    </w:p>
    <w:p w14:paraId="51F4FCED" w14:textId="77777777" w:rsidR="006231FB" w:rsidRPr="006231FB" w:rsidRDefault="006231FB" w:rsidP="00623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«О внесении изменений и дополнений в решение «О бюджете </w:t>
      </w:r>
      <w:proofErr w:type="spellStart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5 год и на плановый период 2026 и 2027 годов» предусмотрено увеличение бюджетных ассигнований для финансирования социально значимых и первоочередных расходов, возникающих при выполнении полномочий органов местного самоуправления.</w:t>
      </w:r>
    </w:p>
    <w:p w14:paraId="3E97FF37" w14:textId="0593E9AC" w:rsidR="006231FB" w:rsidRPr="006231FB" w:rsidRDefault="006231FB" w:rsidP="00623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изменения не повлекут образование кредиторской задолженности по расходным обязательствам </w:t>
      </w:r>
      <w:proofErr w:type="spellStart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Pr="0062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1B149848" w14:textId="465DE519" w:rsidR="003869D7" w:rsidRDefault="00A842EC" w:rsidP="00A842E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5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етная палата считает, представленный проект решения в целом соответствует требованиям бюджетного законодательства РФ.</w:t>
      </w:r>
    </w:p>
    <w:p w14:paraId="1B2AD8D6" w14:textId="77777777" w:rsidR="00A842EC" w:rsidRPr="00A842EC" w:rsidRDefault="00A842EC" w:rsidP="00A842E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F6DB06" w14:textId="0275E5EB" w:rsidR="00DC2CCF" w:rsidRPr="00DC2CCF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14:paraId="403D56BD" w14:textId="320D4868" w:rsidR="00DC2CCF" w:rsidRPr="00DC2CCF" w:rsidRDefault="00DC2CCF" w:rsidP="00DC2CCF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четная палата рекомендует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геевскому</w:t>
      </w:r>
      <w:proofErr w:type="spellEnd"/>
      <w:r w:rsidRPr="00DC2C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у Совету народных депутатов рассмотреть представленный проект решения о внесении изменений в бюджет. </w:t>
      </w:r>
    </w:p>
    <w:p w14:paraId="0C35572C" w14:textId="77777777" w:rsidR="00DC2CCF" w:rsidRPr="00DC2CCF" w:rsidRDefault="00DC2CCF" w:rsidP="00DC2CCF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EE21C9" w14:textId="29E6117E" w:rsidR="00213CC3" w:rsidRDefault="00213CC3" w:rsidP="004A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9E46A" w14:textId="19FCA7F4" w:rsidR="00B20D27" w:rsidRDefault="00B20D27" w:rsidP="004A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C3EF6B" w14:textId="77777777" w:rsidR="00B20D27" w:rsidRDefault="00B20D27" w:rsidP="004A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43977" w14:textId="77777777" w:rsidR="00213CC3" w:rsidRDefault="00213CC3" w:rsidP="00E22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CFEC83" w14:textId="59B2B06D" w:rsidR="00063696" w:rsidRDefault="00213CC3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</w:t>
      </w:r>
      <w:r w:rsidR="00063696">
        <w:rPr>
          <w:rFonts w:ascii="Times New Roman" w:hAnsi="Times New Roman"/>
          <w:sz w:val="28"/>
          <w:szCs w:val="28"/>
        </w:rPr>
        <w:t xml:space="preserve">-счетной палаты       </w:t>
      </w:r>
    </w:p>
    <w:p w14:paraId="5C7699FB" w14:textId="630C9F62" w:rsidR="006A19BC" w:rsidRPr="00E22AE6" w:rsidRDefault="00063696" w:rsidP="00E22A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</w:t>
      </w:r>
      <w:r w:rsidR="00213CC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7204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72045">
        <w:rPr>
          <w:rFonts w:ascii="Times New Roman" w:hAnsi="Times New Roman"/>
          <w:sz w:val="28"/>
          <w:szCs w:val="28"/>
        </w:rPr>
        <w:t>Ромакина</w:t>
      </w:r>
      <w:proofErr w:type="spellEnd"/>
    </w:p>
    <w:sectPr w:rsidR="006A19BC" w:rsidRPr="00E22AE6" w:rsidSect="00E22AE6">
      <w:headerReference w:type="default" r:id="rId8"/>
      <w:pgSz w:w="11906" w:h="16838" w:code="9"/>
      <w:pgMar w:top="0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4E64" w14:textId="77777777" w:rsidR="00F76579" w:rsidRDefault="00F76579" w:rsidP="00783ADA">
      <w:pPr>
        <w:spacing w:after="0" w:line="240" w:lineRule="auto"/>
      </w:pPr>
      <w:r>
        <w:separator/>
      </w:r>
    </w:p>
  </w:endnote>
  <w:endnote w:type="continuationSeparator" w:id="0">
    <w:p w14:paraId="756F9BDB" w14:textId="77777777" w:rsidR="00F76579" w:rsidRDefault="00F76579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E78BA" w14:textId="77777777" w:rsidR="00F76579" w:rsidRDefault="00F76579" w:rsidP="00783ADA">
      <w:pPr>
        <w:spacing w:after="0" w:line="240" w:lineRule="auto"/>
      </w:pPr>
      <w:r>
        <w:separator/>
      </w:r>
    </w:p>
  </w:footnote>
  <w:footnote w:type="continuationSeparator" w:id="0">
    <w:p w14:paraId="51E615A9" w14:textId="77777777" w:rsidR="00F76579" w:rsidRDefault="00F76579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49662F" w:rsidRDefault="004966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49662F" w:rsidRDefault="00496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47A"/>
    <w:multiLevelType w:val="hybridMultilevel"/>
    <w:tmpl w:val="80E42A06"/>
    <w:lvl w:ilvl="0" w:tplc="4C8C055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F518A"/>
    <w:multiLevelType w:val="hybridMultilevel"/>
    <w:tmpl w:val="E738DF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036E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24AE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D682133"/>
    <w:multiLevelType w:val="hybridMultilevel"/>
    <w:tmpl w:val="059C860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324A"/>
    <w:rsid w:val="00004379"/>
    <w:rsid w:val="00014ACE"/>
    <w:rsid w:val="00017681"/>
    <w:rsid w:val="00024C16"/>
    <w:rsid w:val="00025FB7"/>
    <w:rsid w:val="00033673"/>
    <w:rsid w:val="000459D2"/>
    <w:rsid w:val="000463E3"/>
    <w:rsid w:val="00047E49"/>
    <w:rsid w:val="0006268F"/>
    <w:rsid w:val="00063696"/>
    <w:rsid w:val="000834D7"/>
    <w:rsid w:val="00085757"/>
    <w:rsid w:val="0008616B"/>
    <w:rsid w:val="00090B02"/>
    <w:rsid w:val="00092957"/>
    <w:rsid w:val="00096A83"/>
    <w:rsid w:val="00096F7E"/>
    <w:rsid w:val="000B173B"/>
    <w:rsid w:val="000C7F04"/>
    <w:rsid w:val="000E24A5"/>
    <w:rsid w:val="000E6C44"/>
    <w:rsid w:val="00112404"/>
    <w:rsid w:val="00114661"/>
    <w:rsid w:val="00122EF9"/>
    <w:rsid w:val="00132EC4"/>
    <w:rsid w:val="001452EA"/>
    <w:rsid w:val="00151664"/>
    <w:rsid w:val="00154871"/>
    <w:rsid w:val="00175232"/>
    <w:rsid w:val="00195656"/>
    <w:rsid w:val="001A5DA9"/>
    <w:rsid w:val="001A78DF"/>
    <w:rsid w:val="001D6B7D"/>
    <w:rsid w:val="00201464"/>
    <w:rsid w:val="00213CC3"/>
    <w:rsid w:val="002554FE"/>
    <w:rsid w:val="00272391"/>
    <w:rsid w:val="00287667"/>
    <w:rsid w:val="002A39D5"/>
    <w:rsid w:val="002B7630"/>
    <w:rsid w:val="002E444B"/>
    <w:rsid w:val="002F4EFA"/>
    <w:rsid w:val="00300275"/>
    <w:rsid w:val="00300DE7"/>
    <w:rsid w:val="00323EB7"/>
    <w:rsid w:val="0032741E"/>
    <w:rsid w:val="00333979"/>
    <w:rsid w:val="00343381"/>
    <w:rsid w:val="0035603E"/>
    <w:rsid w:val="0035681C"/>
    <w:rsid w:val="00366C2D"/>
    <w:rsid w:val="003775EA"/>
    <w:rsid w:val="00377A36"/>
    <w:rsid w:val="00382489"/>
    <w:rsid w:val="00384177"/>
    <w:rsid w:val="0038586E"/>
    <w:rsid w:val="003869D7"/>
    <w:rsid w:val="003953B1"/>
    <w:rsid w:val="003D04E5"/>
    <w:rsid w:val="003D5EF2"/>
    <w:rsid w:val="003D710C"/>
    <w:rsid w:val="003F00C0"/>
    <w:rsid w:val="003F41F5"/>
    <w:rsid w:val="00415C0D"/>
    <w:rsid w:val="00421272"/>
    <w:rsid w:val="00426344"/>
    <w:rsid w:val="0047187F"/>
    <w:rsid w:val="00474F38"/>
    <w:rsid w:val="00476792"/>
    <w:rsid w:val="004853FB"/>
    <w:rsid w:val="00487AE9"/>
    <w:rsid w:val="0049662F"/>
    <w:rsid w:val="004A7056"/>
    <w:rsid w:val="004B686E"/>
    <w:rsid w:val="004D1567"/>
    <w:rsid w:val="004D2E68"/>
    <w:rsid w:val="004D307F"/>
    <w:rsid w:val="004D7D90"/>
    <w:rsid w:val="0051469B"/>
    <w:rsid w:val="0052402B"/>
    <w:rsid w:val="00533D9A"/>
    <w:rsid w:val="00545F0C"/>
    <w:rsid w:val="00550480"/>
    <w:rsid w:val="00562C26"/>
    <w:rsid w:val="00564CF3"/>
    <w:rsid w:val="00567A20"/>
    <w:rsid w:val="00584E92"/>
    <w:rsid w:val="00586C8E"/>
    <w:rsid w:val="005A7E82"/>
    <w:rsid w:val="005F1151"/>
    <w:rsid w:val="006222EC"/>
    <w:rsid w:val="006231FB"/>
    <w:rsid w:val="0064078B"/>
    <w:rsid w:val="00646E9B"/>
    <w:rsid w:val="00655746"/>
    <w:rsid w:val="00661B68"/>
    <w:rsid w:val="00672045"/>
    <w:rsid w:val="006738C0"/>
    <w:rsid w:val="006A19BC"/>
    <w:rsid w:val="006A3E78"/>
    <w:rsid w:val="006C11E2"/>
    <w:rsid w:val="006C6BC6"/>
    <w:rsid w:val="006E447B"/>
    <w:rsid w:val="007024B1"/>
    <w:rsid w:val="00706004"/>
    <w:rsid w:val="007159CF"/>
    <w:rsid w:val="00716D62"/>
    <w:rsid w:val="00722689"/>
    <w:rsid w:val="00723D82"/>
    <w:rsid w:val="00726D84"/>
    <w:rsid w:val="00737068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D3DBC"/>
    <w:rsid w:val="007E24A1"/>
    <w:rsid w:val="007E4B7B"/>
    <w:rsid w:val="007F0A27"/>
    <w:rsid w:val="00821830"/>
    <w:rsid w:val="00853E61"/>
    <w:rsid w:val="00863A6A"/>
    <w:rsid w:val="008760F1"/>
    <w:rsid w:val="00887A40"/>
    <w:rsid w:val="00887D38"/>
    <w:rsid w:val="00892A73"/>
    <w:rsid w:val="008E0401"/>
    <w:rsid w:val="008E1380"/>
    <w:rsid w:val="009139CA"/>
    <w:rsid w:val="00954373"/>
    <w:rsid w:val="00967EBE"/>
    <w:rsid w:val="00976EF7"/>
    <w:rsid w:val="00986F18"/>
    <w:rsid w:val="00992DC1"/>
    <w:rsid w:val="009C3D68"/>
    <w:rsid w:val="009D608D"/>
    <w:rsid w:val="009E3D59"/>
    <w:rsid w:val="00A14F81"/>
    <w:rsid w:val="00A25776"/>
    <w:rsid w:val="00A27E85"/>
    <w:rsid w:val="00A414FE"/>
    <w:rsid w:val="00A800F3"/>
    <w:rsid w:val="00A8211B"/>
    <w:rsid w:val="00A842EC"/>
    <w:rsid w:val="00A90392"/>
    <w:rsid w:val="00A92EB4"/>
    <w:rsid w:val="00AA7C79"/>
    <w:rsid w:val="00AC0CB5"/>
    <w:rsid w:val="00AE69E2"/>
    <w:rsid w:val="00AE7F26"/>
    <w:rsid w:val="00AF2C9A"/>
    <w:rsid w:val="00AF2FF7"/>
    <w:rsid w:val="00B20D27"/>
    <w:rsid w:val="00B32199"/>
    <w:rsid w:val="00BA76BC"/>
    <w:rsid w:val="00BC1240"/>
    <w:rsid w:val="00BC450C"/>
    <w:rsid w:val="00BC4F55"/>
    <w:rsid w:val="00BE07DC"/>
    <w:rsid w:val="00C03ED3"/>
    <w:rsid w:val="00C061F2"/>
    <w:rsid w:val="00C224BB"/>
    <w:rsid w:val="00C53D7F"/>
    <w:rsid w:val="00C60676"/>
    <w:rsid w:val="00C907A5"/>
    <w:rsid w:val="00CA11B5"/>
    <w:rsid w:val="00CB180F"/>
    <w:rsid w:val="00CB6071"/>
    <w:rsid w:val="00CD65A1"/>
    <w:rsid w:val="00D054D5"/>
    <w:rsid w:val="00D32FB6"/>
    <w:rsid w:val="00D61606"/>
    <w:rsid w:val="00D64C22"/>
    <w:rsid w:val="00D70583"/>
    <w:rsid w:val="00DA0BB7"/>
    <w:rsid w:val="00DC0844"/>
    <w:rsid w:val="00DC2CCF"/>
    <w:rsid w:val="00DE75CB"/>
    <w:rsid w:val="00E01E73"/>
    <w:rsid w:val="00E20560"/>
    <w:rsid w:val="00E22AE6"/>
    <w:rsid w:val="00E24204"/>
    <w:rsid w:val="00E32901"/>
    <w:rsid w:val="00E33C99"/>
    <w:rsid w:val="00E432AD"/>
    <w:rsid w:val="00E4576E"/>
    <w:rsid w:val="00E539FC"/>
    <w:rsid w:val="00E603B6"/>
    <w:rsid w:val="00E63B78"/>
    <w:rsid w:val="00E7049D"/>
    <w:rsid w:val="00E7056E"/>
    <w:rsid w:val="00E7603F"/>
    <w:rsid w:val="00E80928"/>
    <w:rsid w:val="00E8397E"/>
    <w:rsid w:val="00E863B7"/>
    <w:rsid w:val="00E86ED7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76579"/>
    <w:rsid w:val="00F9545A"/>
    <w:rsid w:val="00FB66D9"/>
    <w:rsid w:val="00FC2352"/>
    <w:rsid w:val="00FE669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7187F"/>
    <w:pPr>
      <w:ind w:left="720"/>
      <w:contextualSpacing/>
    </w:pPr>
  </w:style>
  <w:style w:type="table" w:styleId="ad">
    <w:name w:val="Table Grid"/>
    <w:basedOn w:val="a1"/>
    <w:uiPriority w:val="59"/>
    <w:rsid w:val="0096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0</cp:revision>
  <cp:lastPrinted>2025-09-25T13:04:00Z</cp:lastPrinted>
  <dcterms:created xsi:type="dcterms:W3CDTF">2020-03-25T08:12:00Z</dcterms:created>
  <dcterms:modified xsi:type="dcterms:W3CDTF">2025-09-25T13:34:00Z</dcterms:modified>
</cp:coreProperties>
</file>